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49" w:rsidRPr="006C2DA9" w:rsidRDefault="00131749">
      <w:pPr>
        <w:pStyle w:val="a3"/>
        <w:jc w:val="right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</w:rPr>
        <w:t>平成</w:t>
      </w:r>
      <w:r w:rsidR="00D85F27">
        <w:rPr>
          <w:rFonts w:ascii="ＭＳ Ｐゴシック" w:eastAsia="ＭＳ Ｐゴシック" w:hAnsi="ＭＳ Ｐゴシック" w:hint="eastAsia"/>
        </w:rPr>
        <w:t>３０</w:t>
      </w:r>
      <w:r w:rsidR="0013518F" w:rsidRPr="006C2DA9">
        <w:rPr>
          <w:rFonts w:ascii="ＭＳ Ｐゴシック" w:eastAsia="ＭＳ Ｐゴシック" w:hAnsi="ＭＳ Ｐゴシック" w:hint="eastAsia"/>
        </w:rPr>
        <w:t xml:space="preserve">年　</w:t>
      </w:r>
      <w:r w:rsidR="002522C8" w:rsidRPr="006C2DA9">
        <w:rPr>
          <w:rFonts w:ascii="ＭＳ Ｐゴシック" w:eastAsia="ＭＳ Ｐゴシック" w:hAnsi="ＭＳ Ｐゴシック" w:hint="eastAsia"/>
        </w:rPr>
        <w:t xml:space="preserve">　</w:t>
      </w:r>
      <w:r w:rsidRPr="006C2DA9">
        <w:rPr>
          <w:rFonts w:ascii="ＭＳ Ｐゴシック" w:eastAsia="ＭＳ Ｐゴシック" w:hAnsi="ＭＳ Ｐゴシック" w:hint="eastAsia"/>
        </w:rPr>
        <w:t>月　　日</w:t>
      </w:r>
    </w:p>
    <w:p w:rsidR="00B57207" w:rsidRPr="00B57207" w:rsidRDefault="00D85F27" w:rsidP="00D85F27">
      <w:pPr>
        <w:wordWrap w:val="0"/>
        <w:autoSpaceDE w:val="0"/>
        <w:autoSpaceDN w:val="0"/>
        <w:adjustRightInd w:val="0"/>
        <w:spacing w:line="309" w:lineRule="exact"/>
        <w:ind w:firstLineChars="60" w:firstLine="168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D85F27">
        <w:rPr>
          <w:rFonts w:ascii="ＭＳ Ｐゴシック" w:eastAsia="ＭＳ Ｐゴシック" w:hAnsi="ＭＳ Ｐゴシック" w:cs="ＭＳ 明朝" w:hint="eastAsia"/>
          <w:spacing w:val="30"/>
          <w:kern w:val="0"/>
          <w:sz w:val="22"/>
          <w:fitText w:val="3960" w:id="1430964739"/>
        </w:rPr>
        <w:t>平成３０</w:t>
      </w:r>
      <w:r w:rsidR="00B57207" w:rsidRPr="00D85F27">
        <w:rPr>
          <w:rFonts w:ascii="ＭＳ Ｐゴシック" w:eastAsia="ＭＳ Ｐゴシック" w:hAnsi="ＭＳ Ｐゴシック" w:cs="ＭＳ 明朝" w:hint="eastAsia"/>
          <w:spacing w:val="30"/>
          <w:kern w:val="0"/>
          <w:sz w:val="22"/>
          <w:fitText w:val="3960" w:id="1430964739"/>
        </w:rPr>
        <w:t>年度全国中学校体育大</w:t>
      </w:r>
      <w:r w:rsidR="00B57207" w:rsidRPr="00D85F27">
        <w:rPr>
          <w:rFonts w:ascii="ＭＳ Ｐゴシック" w:eastAsia="ＭＳ Ｐゴシック" w:hAnsi="ＭＳ Ｐゴシック" w:cs="ＭＳ 明朝" w:hint="eastAsia"/>
          <w:spacing w:val="10"/>
          <w:kern w:val="0"/>
          <w:sz w:val="22"/>
          <w:fitText w:val="3960" w:id="1430964739"/>
        </w:rPr>
        <w:t>会</w:t>
      </w:r>
    </w:p>
    <w:p w:rsidR="00B57207" w:rsidRPr="00B57207" w:rsidRDefault="00B57207" w:rsidP="00B57207">
      <w:pPr>
        <w:wordWrap w:val="0"/>
        <w:autoSpaceDE w:val="0"/>
        <w:autoSpaceDN w:val="0"/>
        <w:adjustRightInd w:val="0"/>
        <w:spacing w:line="309" w:lineRule="exact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B57207">
        <w:rPr>
          <w:rFonts w:ascii="ＭＳ Ｐゴシック" w:eastAsia="ＭＳ Ｐゴシック" w:hAnsi="ＭＳ Ｐゴシック" w:cs="ＭＳ 明朝" w:hint="eastAsia"/>
          <w:spacing w:val="7"/>
          <w:kern w:val="0"/>
          <w:sz w:val="22"/>
        </w:rPr>
        <w:t xml:space="preserve">　</w:t>
      </w:r>
      <w:r w:rsidR="00D85F27" w:rsidRPr="00D85F27">
        <w:rPr>
          <w:rFonts w:ascii="ＭＳ Ｐゴシック" w:eastAsia="ＭＳ Ｐゴシック" w:hAnsi="ＭＳ Ｐゴシック" w:cs="ＭＳ 明朝" w:hint="eastAsia"/>
          <w:spacing w:val="26"/>
          <w:kern w:val="0"/>
          <w:sz w:val="22"/>
          <w:fitText w:val="3960" w:id="1430964740"/>
        </w:rPr>
        <w:t>第４８</w:t>
      </w:r>
      <w:r w:rsidRPr="00D85F27">
        <w:rPr>
          <w:rFonts w:ascii="ＭＳ Ｐゴシック" w:eastAsia="ＭＳ Ｐゴシック" w:hAnsi="ＭＳ Ｐゴシック" w:cs="ＭＳ 明朝" w:hint="eastAsia"/>
          <w:spacing w:val="26"/>
          <w:kern w:val="0"/>
          <w:sz w:val="22"/>
          <w:fitText w:val="3960" w:id="1430964740"/>
        </w:rPr>
        <w:t>回全国中学校バドミントン大</w:t>
      </w:r>
      <w:r w:rsidRPr="00D85F27">
        <w:rPr>
          <w:rFonts w:ascii="ＭＳ Ｐゴシック" w:eastAsia="ＭＳ Ｐゴシック" w:hAnsi="ＭＳ Ｐゴシック" w:cs="ＭＳ 明朝" w:hint="eastAsia"/>
          <w:spacing w:val="5"/>
          <w:kern w:val="0"/>
          <w:sz w:val="22"/>
          <w:fitText w:val="3960" w:id="1430964740"/>
        </w:rPr>
        <w:t>会</w:t>
      </w:r>
    </w:p>
    <w:p w:rsidR="00C110FF" w:rsidRPr="006C2DA9" w:rsidRDefault="00B57207" w:rsidP="00B57207">
      <w:pPr>
        <w:pStyle w:val="a3"/>
        <w:spacing w:line="240" w:lineRule="auto"/>
        <w:rPr>
          <w:rFonts w:ascii="ＭＳ Ｐゴシック" w:eastAsia="ＭＳ Ｐゴシック" w:hAnsi="ＭＳ Ｐゴシック"/>
        </w:rPr>
      </w:pPr>
      <w:r w:rsidRPr="00B57207">
        <w:rPr>
          <w:rFonts w:ascii="ＭＳ Ｐゴシック" w:eastAsia="ＭＳ Ｐゴシック" w:hAnsi="ＭＳ Ｐゴシック" w:cs="Times New Roman" w:hint="eastAsia"/>
          <w:kern w:val="2"/>
          <w:sz w:val="22"/>
          <w:szCs w:val="22"/>
        </w:rPr>
        <w:t xml:space="preserve">　</w:t>
      </w:r>
      <w:r w:rsidR="00D85F27"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4741"/>
        </w:rPr>
        <w:t>山口</w:t>
      </w:r>
      <w:r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4741"/>
        </w:rPr>
        <w:t>県</w:t>
      </w:r>
      <w:r w:rsidR="00A92984"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4741"/>
        </w:rPr>
        <w:t>バドミントン</w:t>
      </w:r>
      <w:r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4741"/>
        </w:rPr>
        <w:t xml:space="preserve">実行委員会　会長 </w:t>
      </w:r>
      <w:r w:rsidR="00D85F27"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4741"/>
        </w:rPr>
        <w:t>寳川</w:t>
      </w:r>
      <w:r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4741"/>
        </w:rPr>
        <w:t xml:space="preserve">　</w:t>
      </w:r>
      <w:r w:rsidR="00D85F27"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4741"/>
        </w:rPr>
        <w:t>昌弘</w:t>
      </w:r>
      <w:r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4741"/>
        </w:rPr>
        <w:t xml:space="preserve">　</w:t>
      </w:r>
      <w:r w:rsidRPr="00A92984">
        <w:rPr>
          <w:rFonts w:ascii="ＭＳ Ｐゴシック" w:eastAsia="ＭＳ Ｐゴシック" w:hAnsi="ＭＳ Ｐゴシック" w:cs="Times New Roman" w:hint="eastAsia"/>
          <w:spacing w:val="24"/>
          <w:w w:val="80"/>
          <w:sz w:val="22"/>
          <w:szCs w:val="22"/>
          <w:fitText w:val="3960" w:id="1430964741"/>
        </w:rPr>
        <w:t>様</w:t>
      </w:r>
    </w:p>
    <w:p w:rsidR="001A704E" w:rsidRPr="006C2DA9" w:rsidRDefault="00BE615C" w:rsidP="00D36A59">
      <w:pPr>
        <w:pStyle w:val="a3"/>
        <w:ind w:leftChars="2100" w:left="4410" w:firstLineChars="2600" w:firstLine="5460"/>
        <w:jc w:val="right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</w:rPr>
        <w:t xml:space="preserve"> </w:t>
      </w:r>
      <w:r w:rsidR="00131749" w:rsidRPr="006C2DA9">
        <w:rPr>
          <w:rFonts w:ascii="ＭＳ Ｐゴシック" w:eastAsia="ＭＳ Ｐゴシック" w:hAnsi="ＭＳ Ｐゴシック" w:hint="eastAsia"/>
        </w:rPr>
        <w:t>学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</w:t>
      </w:r>
      <w:r w:rsidR="00131749" w:rsidRPr="006C2DA9">
        <w:rPr>
          <w:rFonts w:ascii="ＭＳ Ｐゴシック" w:eastAsia="ＭＳ Ｐゴシック" w:hAnsi="ＭＳ Ｐゴシック" w:hint="eastAsia"/>
        </w:rPr>
        <w:t>校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</w:t>
      </w:r>
      <w:r w:rsidR="00131749" w:rsidRPr="006C2DA9">
        <w:rPr>
          <w:rFonts w:ascii="ＭＳ Ｐゴシック" w:eastAsia="ＭＳ Ｐゴシック" w:hAnsi="ＭＳ Ｐゴシック" w:hint="eastAsia"/>
        </w:rPr>
        <w:t>名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 </w:t>
      </w:r>
      <w:r w:rsidR="0013518F" w:rsidRPr="006C2DA9">
        <w:rPr>
          <w:rFonts w:ascii="ＭＳ Ｐゴシック" w:eastAsia="ＭＳ Ｐゴシック" w:hAnsi="ＭＳ Ｐゴシック" w:cs="Times New Roman" w:hint="eastAsia"/>
        </w:rPr>
        <w:t xml:space="preserve">　　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</w:t>
      </w:r>
      <w:r w:rsidR="0013518F" w:rsidRPr="006C2DA9">
        <w:rPr>
          <w:rFonts w:ascii="ＭＳ Ｐゴシック" w:eastAsia="ＭＳ Ｐゴシック" w:hAnsi="ＭＳ Ｐゴシック" w:cs="Times New Roman" w:hint="eastAsia"/>
        </w:rPr>
        <w:t xml:space="preserve">　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                    </w:t>
      </w:r>
      <w:r w:rsidR="00131749" w:rsidRPr="006C2DA9">
        <w:rPr>
          <w:rFonts w:ascii="ＭＳ Ｐゴシック" w:eastAsia="ＭＳ Ｐゴシック" w:hAnsi="ＭＳ Ｐゴシック" w:hint="eastAsia"/>
        </w:rPr>
        <w:t xml:space="preserve">　　　</w:t>
      </w:r>
    </w:p>
    <w:p w:rsidR="001A704E" w:rsidRPr="006C2DA9" w:rsidRDefault="001A704E" w:rsidP="00D36A59">
      <w:pPr>
        <w:pStyle w:val="a3"/>
        <w:ind w:leftChars="2100" w:left="4410" w:firstLineChars="2600" w:firstLine="5460"/>
        <w:jc w:val="right"/>
        <w:rPr>
          <w:rFonts w:ascii="ＭＳ Ｐゴシック" w:eastAsia="ＭＳ Ｐゴシック" w:hAnsi="ＭＳ Ｐゴシック"/>
        </w:rPr>
      </w:pPr>
    </w:p>
    <w:p w:rsidR="00131749" w:rsidRPr="006C2DA9" w:rsidRDefault="001A704E" w:rsidP="00D36A59">
      <w:pPr>
        <w:pStyle w:val="a3"/>
        <w:ind w:leftChars="2100" w:left="4410" w:firstLineChars="2600" w:firstLine="5460"/>
        <w:jc w:val="right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</w:rPr>
        <w:t xml:space="preserve">　</w:t>
      </w:r>
      <w:r w:rsidR="00B57207">
        <w:rPr>
          <w:rFonts w:ascii="ＭＳ Ｐゴシック" w:eastAsia="ＭＳ Ｐゴシック" w:hAnsi="ＭＳ Ｐゴシック" w:hint="eastAsia"/>
        </w:rPr>
        <w:t xml:space="preserve">　</w:t>
      </w:r>
      <w:r w:rsidR="00131749" w:rsidRPr="006C2DA9">
        <w:rPr>
          <w:rFonts w:ascii="ＭＳ Ｐゴシック" w:eastAsia="ＭＳ Ｐゴシック" w:hAnsi="ＭＳ Ｐゴシック" w:hint="eastAsia"/>
        </w:rPr>
        <w:t>校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</w:t>
      </w:r>
      <w:r w:rsidR="00131749" w:rsidRPr="006C2DA9">
        <w:rPr>
          <w:rFonts w:ascii="ＭＳ Ｐゴシック" w:eastAsia="ＭＳ Ｐゴシック" w:hAnsi="ＭＳ Ｐゴシック" w:hint="eastAsia"/>
        </w:rPr>
        <w:t>長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</w:t>
      </w:r>
      <w:r w:rsidR="00131749" w:rsidRPr="006C2DA9">
        <w:rPr>
          <w:rFonts w:ascii="ＭＳ Ｐゴシック" w:eastAsia="ＭＳ Ｐゴシック" w:hAnsi="ＭＳ Ｐゴシック" w:hint="eastAsia"/>
        </w:rPr>
        <w:t>名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    </w:t>
      </w:r>
      <w:r w:rsidR="0013518F" w:rsidRPr="006C2DA9">
        <w:rPr>
          <w:rFonts w:ascii="ＭＳ Ｐゴシック" w:eastAsia="ＭＳ Ｐゴシック" w:hAnsi="ＭＳ Ｐゴシック" w:cs="Times New Roman" w:hint="eastAsia"/>
        </w:rPr>
        <w:t xml:space="preserve">　　　</w:t>
      </w:r>
      <w:r w:rsidR="00131749" w:rsidRPr="006C2DA9">
        <w:rPr>
          <w:rFonts w:ascii="ＭＳ Ｐゴシック" w:eastAsia="ＭＳ Ｐゴシック" w:hAnsi="ＭＳ Ｐゴシック" w:cs="Times New Roman" w:hint="eastAsia"/>
        </w:rPr>
        <w:t xml:space="preserve">                    </w:t>
      </w:r>
      <w:r w:rsidR="00131749" w:rsidRPr="006C2DA9">
        <w:rPr>
          <w:rFonts w:ascii="ＭＳ Ｐゴシック" w:eastAsia="ＭＳ Ｐゴシック" w:hAnsi="ＭＳ Ｐゴシック" w:hint="eastAsia"/>
        </w:rPr>
        <w:t xml:space="preserve">　印</w:t>
      </w:r>
    </w:p>
    <w:p w:rsidR="00131749" w:rsidRPr="006C2DA9" w:rsidRDefault="00131749" w:rsidP="00D36A59">
      <w:pPr>
        <w:pStyle w:val="a3"/>
        <w:jc w:val="right"/>
        <w:rPr>
          <w:rFonts w:ascii="ＭＳ Ｐゴシック" w:eastAsia="ＭＳ Ｐゴシック" w:hAnsi="ＭＳ Ｐゴシック" w:cs="Times New Roman"/>
        </w:rPr>
      </w:pPr>
      <w:r w:rsidRPr="006C2DA9">
        <w:rPr>
          <w:rFonts w:ascii="ＭＳ Ｐゴシック" w:eastAsia="ＭＳ Ｐゴシック" w:hAnsi="ＭＳ Ｐゴシック" w:cs="Times New Roman" w:hint="eastAsia"/>
        </w:rPr>
        <w:t xml:space="preserve">                                           </w:t>
      </w:r>
    </w:p>
    <w:p w:rsidR="0013518F" w:rsidRPr="006C2DA9" w:rsidRDefault="0013518F">
      <w:pPr>
        <w:pStyle w:val="a3"/>
        <w:rPr>
          <w:rFonts w:ascii="ＭＳ Ｐゴシック" w:eastAsia="ＭＳ Ｐゴシック" w:hAnsi="ＭＳ Ｐゴシック"/>
        </w:rPr>
      </w:pPr>
    </w:p>
    <w:p w:rsidR="00131749" w:rsidRPr="006C2DA9" w:rsidRDefault="00131749">
      <w:pPr>
        <w:pStyle w:val="a3"/>
        <w:spacing w:line="4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6C2DA9">
        <w:rPr>
          <w:rFonts w:ascii="ＭＳ Ｐゴシック" w:eastAsia="ＭＳ Ｐゴシック" w:hAnsi="ＭＳ Ｐゴシック" w:cs="ＭＳ ゴシック" w:hint="eastAsia"/>
          <w:sz w:val="36"/>
          <w:szCs w:val="36"/>
        </w:rPr>
        <w:t>団　体　戦　選　手　変　更　届</w:t>
      </w:r>
    </w:p>
    <w:p w:rsidR="00131749" w:rsidRPr="006C2DA9" w:rsidRDefault="00131749">
      <w:pPr>
        <w:pStyle w:val="a3"/>
        <w:spacing w:line="4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6C2DA9">
        <w:rPr>
          <w:rFonts w:ascii="ＭＳ Ｐゴシック" w:eastAsia="ＭＳ Ｐゴシック" w:hAnsi="ＭＳ Ｐゴシック" w:cs="ＭＳ ゴシック" w:hint="eastAsia"/>
          <w:sz w:val="36"/>
          <w:szCs w:val="36"/>
        </w:rPr>
        <w:t>監督・マネージャー・外部指導者（コーチ）変更届</w:t>
      </w:r>
    </w:p>
    <w:p w:rsidR="00131749" w:rsidRPr="006C2DA9" w:rsidRDefault="00131749">
      <w:pPr>
        <w:pStyle w:val="a3"/>
        <w:rPr>
          <w:rFonts w:ascii="ＭＳ Ｐゴシック" w:eastAsia="ＭＳ Ｐゴシック" w:hAnsi="ＭＳ Ｐゴシック"/>
        </w:rPr>
      </w:pPr>
    </w:p>
    <w:p w:rsidR="00131749" w:rsidRPr="006C2DA9" w:rsidRDefault="0013518F" w:rsidP="006C2DA9">
      <w:pPr>
        <w:pStyle w:val="a3"/>
        <w:ind w:firstLineChars="100" w:firstLine="210"/>
        <w:rPr>
          <w:rFonts w:ascii="ＭＳ Ｐ明朝" w:eastAsia="ＭＳ Ｐ明朝" w:hAnsi="ＭＳ Ｐ明朝"/>
        </w:rPr>
      </w:pPr>
      <w:r w:rsidRPr="006C2DA9">
        <w:rPr>
          <w:rFonts w:ascii="ＭＳ Ｐ明朝" w:eastAsia="ＭＳ Ｐ明朝" w:hAnsi="ＭＳ Ｐ明朝" w:hint="eastAsia"/>
        </w:rPr>
        <w:t>先に入場許可申請書を提出した</w:t>
      </w:r>
      <w:r w:rsidR="009D4E20">
        <w:rPr>
          <w:rFonts w:ascii="ＭＳ Ｐ明朝" w:eastAsia="ＭＳ Ｐ明朝" w:hAnsi="ＭＳ Ｐ明朝" w:hint="eastAsia"/>
        </w:rPr>
        <w:t>，</w:t>
      </w:r>
      <w:r w:rsidR="00131749" w:rsidRPr="006C2DA9">
        <w:rPr>
          <w:rFonts w:ascii="ＭＳ Ｐ明朝" w:eastAsia="ＭＳ Ｐ明朝" w:hAnsi="ＭＳ Ｐ明朝" w:hint="eastAsia"/>
        </w:rPr>
        <w:t>選手</w:t>
      </w:r>
      <w:r w:rsidR="009D4E20">
        <w:rPr>
          <w:rFonts w:ascii="ＭＳ Ｐ明朝" w:eastAsia="ＭＳ Ｐ明朝" w:hAnsi="ＭＳ Ｐ明朝" w:hint="eastAsia"/>
        </w:rPr>
        <w:t>，</w:t>
      </w:r>
      <w:r w:rsidR="00131749" w:rsidRPr="006C2DA9">
        <w:rPr>
          <w:rFonts w:ascii="ＭＳ Ｐ明朝" w:eastAsia="ＭＳ Ｐ明朝" w:hAnsi="ＭＳ Ｐ明朝" w:hint="eastAsia"/>
        </w:rPr>
        <w:t>監督</w:t>
      </w:r>
      <w:r w:rsidR="009D4E20">
        <w:rPr>
          <w:rFonts w:ascii="ＭＳ Ｐ明朝" w:eastAsia="ＭＳ Ｐ明朝" w:hAnsi="ＭＳ Ｐ明朝" w:hint="eastAsia"/>
        </w:rPr>
        <w:t>，</w:t>
      </w:r>
      <w:r w:rsidR="00131749" w:rsidRPr="006C2DA9">
        <w:rPr>
          <w:rFonts w:ascii="ＭＳ Ｐ明朝" w:eastAsia="ＭＳ Ｐ明朝" w:hAnsi="ＭＳ Ｐ明朝" w:hint="eastAsia"/>
        </w:rPr>
        <w:t>マネージャー</w:t>
      </w:r>
      <w:r w:rsidR="009D4E20">
        <w:rPr>
          <w:rFonts w:ascii="ＭＳ Ｐ明朝" w:eastAsia="ＭＳ Ｐ明朝" w:hAnsi="ＭＳ Ｐ明朝" w:hint="eastAsia"/>
        </w:rPr>
        <w:t>，</w:t>
      </w:r>
      <w:r w:rsidR="00131749" w:rsidRPr="006C2DA9">
        <w:rPr>
          <w:rFonts w:ascii="ＭＳ Ｐ明朝" w:eastAsia="ＭＳ Ｐ明朝" w:hAnsi="ＭＳ Ｐ明朝" w:hint="eastAsia"/>
        </w:rPr>
        <w:t>外部指導者（コーチ）を</w:t>
      </w:r>
      <w:r w:rsidR="009D4E20">
        <w:rPr>
          <w:rFonts w:ascii="ＭＳ Ｐ明朝" w:eastAsia="ＭＳ Ｐ明朝" w:hAnsi="ＭＳ Ｐ明朝" w:hint="eastAsia"/>
        </w:rPr>
        <w:t>，</w:t>
      </w:r>
      <w:r w:rsidR="00131749" w:rsidRPr="006C2DA9">
        <w:rPr>
          <w:rFonts w:ascii="ＭＳ Ｐ明朝" w:eastAsia="ＭＳ Ｐ明朝" w:hAnsi="ＭＳ Ｐ明朝" w:hint="eastAsia"/>
        </w:rPr>
        <w:t>次のように変更したいのでお届けいたします。</w:t>
      </w:r>
      <w:r w:rsidR="00131749" w:rsidRPr="006C2DA9">
        <w:rPr>
          <w:rFonts w:ascii="ＭＳ Ｐ明朝" w:eastAsia="ＭＳ Ｐ明朝" w:hAnsi="ＭＳ Ｐ明朝" w:cs="Times New Roman" w:hint="eastAsia"/>
        </w:rPr>
        <w:t xml:space="preserve">                                                 </w:t>
      </w:r>
      <w:r w:rsidR="00E271F1">
        <w:rPr>
          <w:rFonts w:ascii="ＭＳ Ｐ明朝" w:eastAsia="ＭＳ Ｐ明朝" w:hAnsi="ＭＳ Ｐ明朝" w:cs="Times New Roman" w:hint="eastAsia"/>
        </w:rPr>
        <w:t xml:space="preserve">                           </w:t>
      </w:r>
    </w:p>
    <w:p w:rsidR="00131749" w:rsidRPr="006C2DA9" w:rsidRDefault="00131749">
      <w:pPr>
        <w:pStyle w:val="a3"/>
        <w:spacing w:line="105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32"/>
        <w:gridCol w:w="4982"/>
        <w:gridCol w:w="1060"/>
        <w:gridCol w:w="318"/>
      </w:tblGrid>
      <w:tr w:rsidR="00131749" w:rsidRPr="006C2DA9" w:rsidTr="001578B3">
        <w:trPr>
          <w:cantSplit/>
          <w:trHeight w:hRule="exact" w:val="280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31749" w:rsidRPr="006C2DA9" w:rsidRDefault="0013518F" w:rsidP="0013518F">
            <w:pPr>
              <w:pStyle w:val="a3"/>
              <w:spacing w:before="77" w:line="206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D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　り　が　な</w:t>
            </w:r>
          </w:p>
          <w:p w:rsidR="00131749" w:rsidRPr="006C2DA9" w:rsidRDefault="00131749" w:rsidP="0013518F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31749" w:rsidRPr="006C2DA9" w:rsidRDefault="00131749" w:rsidP="0013518F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92984">
              <w:rPr>
                <w:rFonts w:ascii="ＭＳ Ｐゴシック" w:eastAsia="ＭＳ Ｐゴシック" w:hAnsi="ＭＳ Ｐゴシック" w:hint="eastAsia"/>
                <w:spacing w:val="26"/>
                <w:sz w:val="22"/>
                <w:szCs w:val="22"/>
                <w:fitText w:val="3020" w:id="82020865"/>
              </w:rPr>
              <w:t>参加を取り消す選手の名</w:t>
            </w:r>
            <w:r w:rsidRPr="00A92984">
              <w:rPr>
                <w:rFonts w:ascii="ＭＳ Ｐゴシック" w:eastAsia="ＭＳ Ｐゴシック" w:hAnsi="ＭＳ Ｐゴシック" w:hint="eastAsia"/>
                <w:spacing w:val="4"/>
                <w:sz w:val="22"/>
                <w:szCs w:val="22"/>
                <w:fitText w:val="3020" w:id="82020865"/>
              </w:rPr>
              <w:t>前</w:t>
            </w:r>
          </w:p>
          <w:p w:rsidR="0013518F" w:rsidRPr="006C2DA9" w:rsidRDefault="0013518F" w:rsidP="0013518F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line="182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31749" w:rsidRPr="006C2DA9" w:rsidRDefault="00274857" w:rsidP="00274857">
            <w:pPr>
              <w:pStyle w:val="a3"/>
              <w:spacing w:before="77"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2D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</w:t>
            </w:r>
            <w:r w:rsidR="00131749" w:rsidRPr="006C2D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77" w:line="20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31749" w:rsidRPr="006C2DA9" w:rsidTr="001578B3">
        <w:trPr>
          <w:cantSplit/>
          <w:trHeight w:hRule="exact" w:val="716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749" w:rsidRPr="006C2DA9" w:rsidRDefault="00131749" w:rsidP="0013518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1749" w:rsidRPr="006C2DA9" w:rsidRDefault="00131749">
            <w:pPr>
              <w:pStyle w:val="a3"/>
              <w:spacing w:line="20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line="20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31749" w:rsidRPr="006C2DA9" w:rsidTr="001578B3">
        <w:trPr>
          <w:cantSplit/>
          <w:trHeight w:hRule="exact" w:val="824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749" w:rsidRPr="006C2DA9" w:rsidRDefault="00131749" w:rsidP="0013518F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92984">
              <w:rPr>
                <w:rFonts w:ascii="ＭＳ Ｐゴシック" w:eastAsia="ＭＳ Ｐゴシック" w:hAnsi="ＭＳ Ｐゴシック" w:hint="eastAsia"/>
                <w:spacing w:val="221"/>
                <w:sz w:val="22"/>
                <w:szCs w:val="22"/>
                <w:fitText w:val="3020" w:id="82020866"/>
              </w:rPr>
              <w:t>取り消す理</w:t>
            </w:r>
            <w:r w:rsidRPr="00A92984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  <w:fitText w:val="3020" w:id="82020866"/>
              </w:rPr>
              <w:t>由</w:t>
            </w:r>
          </w:p>
        </w:tc>
        <w:tc>
          <w:tcPr>
            <w:tcW w:w="60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31749" w:rsidRPr="006C2DA9" w:rsidTr="001578B3">
        <w:trPr>
          <w:cantSplit/>
          <w:trHeight w:hRule="exact" w:val="307"/>
        </w:trPr>
        <w:tc>
          <w:tcPr>
            <w:tcW w:w="35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31749" w:rsidRPr="006C2DA9" w:rsidRDefault="0013518F" w:rsidP="0013518F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D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　り　が　な</w:t>
            </w:r>
          </w:p>
          <w:p w:rsidR="00131749" w:rsidRPr="006C2DA9" w:rsidRDefault="00131749" w:rsidP="0013518F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31749" w:rsidRPr="006C2DA9" w:rsidRDefault="00131749" w:rsidP="0013518F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92984">
              <w:rPr>
                <w:rFonts w:ascii="ＭＳ Ｐゴシック" w:eastAsia="ＭＳ Ｐゴシック" w:hAnsi="ＭＳ Ｐゴシック" w:hint="eastAsia"/>
                <w:spacing w:val="15"/>
                <w:sz w:val="22"/>
                <w:szCs w:val="22"/>
                <w:fitText w:val="3020" w:id="82020867"/>
              </w:rPr>
              <w:t>新たに参加させる選手の名</w:t>
            </w:r>
            <w:r w:rsidRPr="00A92984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  <w:fitText w:val="3020" w:id="82020867"/>
              </w:rPr>
              <w:t>前</w:t>
            </w:r>
          </w:p>
          <w:p w:rsidR="0013518F" w:rsidRPr="006C2DA9" w:rsidRDefault="0013518F" w:rsidP="0013518F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31749" w:rsidRPr="006C2DA9" w:rsidRDefault="00274857" w:rsidP="00274857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2D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</w:t>
            </w:r>
            <w:r w:rsidR="00131749" w:rsidRPr="006C2D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101" w:line="20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31749" w:rsidRPr="006C2DA9" w:rsidTr="001578B3">
        <w:trPr>
          <w:cantSplit/>
          <w:trHeight w:hRule="exact" w:val="723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1749" w:rsidRPr="006C2DA9" w:rsidRDefault="00131749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1749" w:rsidRPr="006C2DA9" w:rsidRDefault="00131749">
            <w:pPr>
              <w:pStyle w:val="a3"/>
              <w:spacing w:line="20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line="206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271F1" w:rsidRDefault="00E271F1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</w:p>
    <w:p w:rsidR="00E271F1" w:rsidRDefault="00E271F1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</w:p>
    <w:p w:rsidR="00131749" w:rsidRPr="006C2DA9" w:rsidRDefault="00131749">
      <w:pPr>
        <w:pStyle w:val="a3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F563B" w:rsidRPr="006C2DA9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>変更する種目の男女別の欄に○を付け</w:t>
      </w:r>
      <w:r w:rsidR="009D4E20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>団体・シングルス・ダブルスいずれか</w:t>
      </w:r>
      <w:r w:rsidR="003F53A5" w:rsidRPr="006C2DA9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>○で</w:t>
      </w:r>
      <w:r w:rsidR="003F53A5" w:rsidRPr="006C2DA9">
        <w:rPr>
          <w:rFonts w:ascii="ＭＳ Ｐゴシック" w:eastAsia="ＭＳ Ｐゴシック" w:hAnsi="ＭＳ Ｐゴシック" w:hint="eastAsia"/>
          <w:sz w:val="20"/>
          <w:szCs w:val="20"/>
        </w:rPr>
        <w:t>囲んでください</w:t>
      </w: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2F30BD" w:rsidRPr="00E271F1" w:rsidRDefault="00131749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F563B" w:rsidRPr="006C2DA9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>変更される監督・マネージャー・外部指導者（コーチ）欄いずれかに</w:t>
      </w:r>
      <w:r w:rsidR="009D4E20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>○を付けて</w:t>
      </w:r>
      <w:r w:rsidR="003F53A5" w:rsidRPr="006C2DA9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Pr="006C2DA9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:rsidR="00131749" w:rsidRPr="006C2DA9" w:rsidRDefault="00131749">
      <w:pPr>
        <w:pStyle w:val="a3"/>
        <w:spacing w:line="105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0"/>
        <w:gridCol w:w="720"/>
        <w:gridCol w:w="446"/>
        <w:gridCol w:w="212"/>
        <w:gridCol w:w="424"/>
        <w:gridCol w:w="212"/>
        <w:gridCol w:w="636"/>
        <w:gridCol w:w="3392"/>
        <w:gridCol w:w="318"/>
      </w:tblGrid>
      <w:tr w:rsidR="00131749" w:rsidRPr="006C2DA9" w:rsidTr="003F53A5">
        <w:trPr>
          <w:cantSplit/>
          <w:trHeight w:hRule="exact" w:val="72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3F53A5" w:rsidP="00D140BC">
            <w:pPr>
              <w:pStyle w:val="a3"/>
              <w:spacing w:beforeLines="100" w:before="240" w:afterLines="100" w:after="240" w:line="18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 xml:space="preserve">種　　　　</w:t>
            </w:r>
            <w:r w:rsidR="00131749" w:rsidRPr="006C2DA9">
              <w:rPr>
                <w:rFonts w:ascii="ＭＳ Ｐゴシック" w:eastAsia="ＭＳ Ｐゴシック" w:hAnsi="ＭＳ Ｐゴシック" w:hint="eastAsia"/>
              </w:rPr>
              <w:t>目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D140BC">
            <w:pPr>
              <w:pStyle w:val="a3"/>
              <w:spacing w:beforeLines="100" w:before="240" w:afterLines="100" w:after="240" w:line="18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男子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D140BC">
            <w:pPr>
              <w:pStyle w:val="a3"/>
              <w:spacing w:beforeLines="100" w:before="240" w:afterLines="100" w:after="240" w:line="18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D140BC">
            <w:pPr>
              <w:pStyle w:val="a3"/>
              <w:spacing w:beforeLines="100" w:before="240" w:afterLines="100" w:after="240" w:line="18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女子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D140BC">
            <w:pPr>
              <w:pStyle w:val="a3"/>
              <w:spacing w:beforeLines="100" w:before="240" w:afterLines="100" w:after="240" w:line="18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D140BC">
            <w:pPr>
              <w:pStyle w:val="a3"/>
              <w:spacing w:beforeLines="100" w:before="240" w:afterLines="100" w:after="240" w:line="18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団体</w:t>
            </w:r>
            <w:r w:rsidR="002F30BD" w:rsidRPr="006C2D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C2DA9">
              <w:rPr>
                <w:rFonts w:ascii="ＭＳ Ｐゴシック" w:eastAsia="ＭＳ Ｐゴシック" w:hAnsi="ＭＳ Ｐゴシック" w:hint="eastAsia"/>
              </w:rPr>
              <w:t>・</w:t>
            </w:r>
            <w:r w:rsidRPr="006C2DA9">
              <w:rPr>
                <w:rFonts w:ascii="ＭＳ Ｐゴシック" w:eastAsia="ＭＳ Ｐゴシック" w:hAnsi="ＭＳ Ｐゴシック" w:cs="Times New Roman" w:hint="eastAsia"/>
              </w:rPr>
              <w:t xml:space="preserve"> </w:t>
            </w:r>
            <w:r w:rsidRPr="006C2DA9">
              <w:rPr>
                <w:rFonts w:ascii="ＭＳ Ｐゴシック" w:eastAsia="ＭＳ Ｐゴシック" w:hAnsi="ＭＳ Ｐゴシック" w:hint="eastAsia"/>
                <w:w w:val="66"/>
              </w:rPr>
              <w:t>シングルス</w:t>
            </w:r>
            <w:r w:rsidRPr="006C2DA9">
              <w:rPr>
                <w:rFonts w:ascii="ＭＳ Ｐゴシック" w:eastAsia="ＭＳ Ｐゴシック" w:hAnsi="ＭＳ Ｐゴシック" w:cs="Times New Roman" w:hint="eastAsia"/>
              </w:rPr>
              <w:t xml:space="preserve"> </w:t>
            </w:r>
            <w:r w:rsidRPr="006C2DA9">
              <w:rPr>
                <w:rFonts w:ascii="ＭＳ Ｐゴシック" w:eastAsia="ＭＳ Ｐゴシック" w:hAnsi="ＭＳ Ｐゴシック" w:hint="eastAsia"/>
              </w:rPr>
              <w:t>・</w:t>
            </w:r>
            <w:r w:rsidR="002F30BD" w:rsidRPr="006C2D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C2DA9">
              <w:rPr>
                <w:rFonts w:ascii="ＭＳ Ｐゴシック" w:eastAsia="ＭＳ Ｐゴシック" w:hAnsi="ＭＳ Ｐゴシック" w:hint="eastAsia"/>
                <w:w w:val="80"/>
              </w:rPr>
              <w:t>ダブルス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77" w:line="182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1749" w:rsidRPr="006C2DA9" w:rsidTr="002F30BD">
        <w:trPr>
          <w:cantSplit/>
          <w:trHeight w:hRule="exact" w:val="451"/>
        </w:trPr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31749" w:rsidRPr="006C2DA9" w:rsidRDefault="00131749" w:rsidP="00D140BC">
            <w:pPr>
              <w:pStyle w:val="a3"/>
              <w:spacing w:afterLines="50" w:after="120"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参加を取り消す</w:t>
            </w:r>
          </w:p>
          <w:p w:rsidR="00131749" w:rsidRPr="006C2DA9" w:rsidRDefault="00131749" w:rsidP="00D140BC">
            <w:pPr>
              <w:pStyle w:val="a3"/>
              <w:spacing w:afterLines="50" w:after="120"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監督・マネージャー・</w:t>
            </w:r>
          </w:p>
          <w:p w:rsidR="00131749" w:rsidRPr="006C2DA9" w:rsidRDefault="00131749" w:rsidP="00D140BC">
            <w:pPr>
              <w:pStyle w:val="a3"/>
              <w:spacing w:afterLines="50" w:after="120"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外部指導者（コーチ）の名前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BA5B61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監　　督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77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77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77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31749" w:rsidRPr="006C2DA9" w:rsidTr="002F30BD">
        <w:trPr>
          <w:cantSplit/>
          <w:trHeight w:hRule="exact" w:val="431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31749" w:rsidRPr="006C2DA9" w:rsidRDefault="00131749" w:rsidP="003F53A5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BA5B61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w w:val="66"/>
              </w:rPr>
            </w:pPr>
            <w:r w:rsidRPr="006C2DA9">
              <w:rPr>
                <w:rFonts w:ascii="ＭＳ Ｐゴシック" w:eastAsia="ＭＳ Ｐゴシック" w:hAnsi="ＭＳ Ｐゴシック" w:hint="eastAsia"/>
                <w:w w:val="66"/>
              </w:rPr>
              <w:t>マネージャ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31749" w:rsidRPr="006C2DA9" w:rsidTr="002F30BD">
        <w:trPr>
          <w:cantSplit/>
          <w:trHeight w:hRule="exact" w:val="510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749" w:rsidRPr="006C2DA9" w:rsidRDefault="00131749" w:rsidP="003F53A5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BA5B61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w w:val="66"/>
                <w:sz w:val="32"/>
              </w:rPr>
            </w:pPr>
            <w:r w:rsidRPr="006C2DA9">
              <w:rPr>
                <w:rFonts w:ascii="ＭＳ Ｐゴシック" w:eastAsia="ＭＳ Ｐゴシック" w:hAnsi="ＭＳ Ｐゴシック" w:hint="eastAsia"/>
                <w:w w:val="66"/>
                <w:sz w:val="22"/>
                <w:szCs w:val="16"/>
              </w:rPr>
              <w:t>外部指導者</w:t>
            </w:r>
          </w:p>
          <w:p w:rsidR="00131749" w:rsidRPr="006C2DA9" w:rsidRDefault="00131749" w:rsidP="00BA5B61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（コーチ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31749" w:rsidRPr="006C2DA9" w:rsidTr="002F30BD">
        <w:trPr>
          <w:cantSplit/>
          <w:trHeight w:hRule="exact" w:val="1037"/>
        </w:trPr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749" w:rsidRPr="006C2DA9" w:rsidRDefault="00131749" w:rsidP="003F53A5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2576">
              <w:rPr>
                <w:rFonts w:ascii="ＭＳ Ｐゴシック" w:eastAsia="ＭＳ Ｐゴシック" w:hAnsi="ＭＳ Ｐゴシック" w:hint="eastAsia"/>
                <w:spacing w:val="225"/>
                <w:fitText w:val="3020" w:id="82020868"/>
              </w:rPr>
              <w:t>取り消す理</w:t>
            </w:r>
            <w:r w:rsidRPr="00982576">
              <w:rPr>
                <w:rFonts w:ascii="ＭＳ Ｐゴシック" w:eastAsia="ＭＳ Ｐゴシック" w:hAnsi="ＭＳ Ｐゴシック" w:hint="eastAsia"/>
                <w:spacing w:val="15"/>
                <w:fitText w:val="3020" w:id="82020868"/>
              </w:rPr>
              <w:t>由</w:t>
            </w:r>
          </w:p>
        </w:tc>
        <w:tc>
          <w:tcPr>
            <w:tcW w:w="604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31749" w:rsidRPr="006C2DA9" w:rsidTr="00AE4CE6">
        <w:trPr>
          <w:cantSplit/>
          <w:trHeight w:hRule="exact" w:val="427"/>
        </w:trPr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31749" w:rsidRPr="006C2DA9" w:rsidRDefault="00131749" w:rsidP="00D140BC">
            <w:pPr>
              <w:pStyle w:val="a3"/>
              <w:spacing w:beforeLines="50" w:before="120"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新たに登録させる</w:t>
            </w:r>
          </w:p>
          <w:p w:rsidR="00131749" w:rsidRPr="006C2DA9" w:rsidRDefault="00131749" w:rsidP="00D140BC">
            <w:pPr>
              <w:pStyle w:val="a3"/>
              <w:spacing w:beforeLines="50" w:before="120"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監督・マネージャー・</w:t>
            </w:r>
          </w:p>
          <w:p w:rsidR="00131749" w:rsidRPr="006C2DA9" w:rsidRDefault="00131749" w:rsidP="00D140BC">
            <w:pPr>
              <w:pStyle w:val="a3"/>
              <w:spacing w:beforeLines="50" w:before="120"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外部指導者（コーチ）の名前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BA5B61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監　　督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:rsidR="00AE4CE6" w:rsidRDefault="00AE4CE6" w:rsidP="00AE4CE6">
            <w:pPr>
              <w:pStyle w:val="a3"/>
              <w:spacing w:before="101" w:line="206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任命権者：</w:t>
            </w:r>
          </w:p>
          <w:p w:rsidR="00AE4CE6" w:rsidRPr="006C2DA9" w:rsidRDefault="00AE4CE6" w:rsidP="00AE4CE6">
            <w:pPr>
              <w:pStyle w:val="a3"/>
              <w:spacing w:before="101" w:line="206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31749" w:rsidRPr="006C2DA9" w:rsidTr="00AE4CE6">
        <w:trPr>
          <w:cantSplit/>
          <w:trHeight w:hRule="exact" w:val="432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BA5B61">
            <w:pPr>
              <w:pStyle w:val="a3"/>
              <w:spacing w:line="206" w:lineRule="exact"/>
              <w:jc w:val="center"/>
              <w:rPr>
                <w:rFonts w:ascii="ＭＳ Ｐゴシック" w:eastAsia="ＭＳ Ｐゴシック" w:hAnsi="ＭＳ Ｐゴシック"/>
                <w:w w:val="66"/>
              </w:rPr>
            </w:pPr>
            <w:r w:rsidRPr="006C2DA9">
              <w:rPr>
                <w:rFonts w:ascii="ＭＳ Ｐゴシック" w:eastAsia="ＭＳ Ｐゴシック" w:hAnsi="ＭＳ Ｐゴシック" w:hint="eastAsia"/>
                <w:w w:val="66"/>
                <w:szCs w:val="14"/>
              </w:rPr>
              <w:t>マネージャ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dashSmallGap" w:sz="4" w:space="0" w:color="000000"/>
              <w:left w:val="nil"/>
              <w:bottom w:val="nil"/>
              <w:right w:val="single" w:sz="4" w:space="0" w:color="000000"/>
            </w:tcBorders>
          </w:tcPr>
          <w:p w:rsidR="00AE4CE6" w:rsidRDefault="00AE4CE6" w:rsidP="00AE4CE6">
            <w:pPr>
              <w:pStyle w:val="a3"/>
              <w:spacing w:before="101" w:line="206" w:lineRule="exact"/>
              <w:rPr>
                <w:rFonts w:ascii="ＭＳ Ｐゴシック" w:eastAsia="ＭＳ Ｐゴシック" w:hAnsi="ＭＳ Ｐゴシック" w:hint="eastAsia"/>
              </w:rPr>
            </w:pPr>
          </w:p>
          <w:p w:rsidR="00131749" w:rsidRPr="006C2DA9" w:rsidRDefault="00131749" w:rsidP="00AE4CE6">
            <w:pPr>
              <w:pStyle w:val="a3"/>
              <w:spacing w:before="101" w:line="206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101" w:line="20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31749" w:rsidRPr="006C2DA9" w:rsidTr="002F30BD">
        <w:trPr>
          <w:cantSplit/>
          <w:trHeight w:hRule="exact" w:val="552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1749" w:rsidRPr="006C2DA9" w:rsidRDefault="00131749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BA5B61">
            <w:pPr>
              <w:pStyle w:val="a3"/>
              <w:jc w:val="center"/>
              <w:rPr>
                <w:rFonts w:ascii="ＭＳ Ｐゴシック" w:eastAsia="ＭＳ Ｐゴシック" w:hAnsi="ＭＳ Ｐゴシック"/>
                <w:w w:val="66"/>
                <w:sz w:val="32"/>
              </w:rPr>
            </w:pPr>
            <w:r w:rsidRPr="006C2DA9">
              <w:rPr>
                <w:rFonts w:ascii="ＭＳ Ｐゴシック" w:eastAsia="ＭＳ Ｐゴシック" w:hAnsi="ＭＳ Ｐゴシック" w:hint="eastAsia"/>
                <w:w w:val="66"/>
                <w:sz w:val="22"/>
                <w:szCs w:val="16"/>
              </w:rPr>
              <w:t>外部指導者</w:t>
            </w:r>
          </w:p>
          <w:p w:rsidR="00131749" w:rsidRPr="006C2DA9" w:rsidRDefault="00131749" w:rsidP="00BA5B61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（コーチ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749" w:rsidRPr="006C2DA9" w:rsidRDefault="00131749" w:rsidP="001578B3">
            <w:pPr>
              <w:pStyle w:val="a3"/>
              <w:spacing w:before="10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1749" w:rsidRPr="006C2DA9" w:rsidRDefault="00131749">
            <w:pPr>
              <w:pStyle w:val="a3"/>
              <w:spacing w:before="10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1749" w:rsidRPr="006C2DA9" w:rsidRDefault="00131749">
            <w:pPr>
              <w:pStyle w:val="a3"/>
              <w:spacing w:before="101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7A2F" w:rsidRPr="006C2DA9" w:rsidRDefault="00AE4CE6" w:rsidP="00AE4CE6">
      <w:pPr>
        <w:pStyle w:val="a3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※監督が部活動指導員の場合は</w:t>
      </w:r>
      <w:r w:rsidR="006817F1">
        <w:rPr>
          <w:rFonts w:ascii="ＭＳ Ｐゴシック" w:eastAsia="ＭＳ Ｐゴシック" w:hAnsi="ＭＳ Ｐゴシック" w:hint="eastAsia"/>
        </w:rPr>
        <w:t>任命権者を記入すること。</w:t>
      </w:r>
      <w:bookmarkStart w:id="0" w:name="_GoBack"/>
      <w:bookmarkEnd w:id="0"/>
    </w:p>
    <w:p w:rsidR="00131749" w:rsidRPr="006C2DA9" w:rsidRDefault="007E5095" w:rsidP="006C2DA9">
      <w:pPr>
        <w:pStyle w:val="a3"/>
        <w:ind w:leftChars="133" w:left="489" w:hangingChars="100" w:hanging="210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</w:rPr>
        <w:t>※</w:t>
      </w:r>
      <w:r w:rsidR="00131749" w:rsidRPr="006C2DA9">
        <w:rPr>
          <w:rFonts w:ascii="ＭＳ Ｐゴシック" w:eastAsia="ＭＳ Ｐゴシック" w:hAnsi="ＭＳ Ｐゴシック" w:hint="eastAsia"/>
        </w:rPr>
        <w:t>外部指導者（コーチ）を変更される場合には</w:t>
      </w:r>
      <w:r w:rsidR="009D4E20">
        <w:rPr>
          <w:rFonts w:ascii="ＭＳ Ｐゴシック" w:eastAsia="ＭＳ Ｐゴシック" w:hAnsi="ＭＳ Ｐゴシック" w:hint="eastAsia"/>
        </w:rPr>
        <w:t>，</w:t>
      </w:r>
      <w:r w:rsidR="00131749" w:rsidRPr="006C2DA9">
        <w:rPr>
          <w:rFonts w:ascii="ＭＳ Ｐゴシック" w:eastAsia="ＭＳ Ｐゴシック" w:hAnsi="ＭＳ Ｐゴシック" w:hint="eastAsia"/>
        </w:rPr>
        <w:t>新たに</w:t>
      </w:r>
      <w:r w:rsidR="009D4E20">
        <w:rPr>
          <w:rFonts w:ascii="ＭＳ Ｐゴシック" w:eastAsia="ＭＳ Ｐゴシック" w:hAnsi="ＭＳ Ｐゴシック" w:hint="eastAsia"/>
        </w:rPr>
        <w:t>，</w:t>
      </w:r>
      <w:r w:rsidR="00131749" w:rsidRPr="006C2DA9">
        <w:rPr>
          <w:rFonts w:ascii="ＭＳ Ｐゴシック" w:eastAsia="ＭＳ Ｐゴシック" w:hAnsi="ＭＳ Ｐゴシック" w:hint="eastAsia"/>
        </w:rPr>
        <w:t>外部指導者（コーチ）確認書〈校長承認書〉をご提出</w:t>
      </w:r>
      <w:r w:rsidR="008F563B" w:rsidRPr="006C2DA9">
        <w:rPr>
          <w:rFonts w:ascii="ＭＳ Ｐゴシック" w:eastAsia="ＭＳ Ｐゴシック" w:hAnsi="ＭＳ Ｐゴシック" w:hint="eastAsia"/>
        </w:rPr>
        <w:t>くだ</w:t>
      </w:r>
      <w:r w:rsidR="00131749" w:rsidRPr="006C2DA9">
        <w:rPr>
          <w:rFonts w:ascii="ＭＳ Ｐゴシック" w:eastAsia="ＭＳ Ｐゴシック" w:hAnsi="ＭＳ Ｐゴシック" w:hint="eastAsia"/>
        </w:rPr>
        <w:t>さい。</w:t>
      </w:r>
    </w:p>
    <w:p w:rsidR="00A67230" w:rsidRPr="006C2DA9" w:rsidRDefault="00A67230" w:rsidP="00A67230">
      <w:pPr>
        <w:pStyle w:val="a3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</w:rPr>
        <w:t xml:space="preserve">　　※本書提出</w:t>
      </w:r>
      <w:r w:rsidR="008E7F49" w:rsidRPr="006C2DA9">
        <w:rPr>
          <w:rFonts w:ascii="ＭＳ Ｐゴシック" w:eastAsia="ＭＳ Ｐゴシック" w:hAnsi="ＭＳ Ｐゴシック" w:hint="eastAsia"/>
        </w:rPr>
        <w:t>（発送）</w:t>
      </w:r>
      <w:r w:rsidRPr="006C2DA9">
        <w:rPr>
          <w:rFonts w:ascii="ＭＳ Ｐゴシック" w:eastAsia="ＭＳ Ｐゴシック" w:hAnsi="ＭＳ Ｐゴシック" w:hint="eastAsia"/>
        </w:rPr>
        <w:t>時には</w:t>
      </w:r>
      <w:r w:rsidR="009D4E20">
        <w:rPr>
          <w:rFonts w:ascii="ＭＳ Ｐゴシック" w:eastAsia="ＭＳ Ｐゴシック" w:hAnsi="ＭＳ Ｐゴシック" w:hint="eastAsia"/>
        </w:rPr>
        <w:t>，</w:t>
      </w:r>
      <w:r w:rsidRPr="006C2DA9">
        <w:rPr>
          <w:rFonts w:ascii="ＭＳ Ｐゴシック" w:eastAsia="ＭＳ Ｐゴシック" w:hAnsi="ＭＳ Ｐゴシック" w:hint="eastAsia"/>
        </w:rPr>
        <w:t>必ず下記まで連絡をしてください。</w:t>
      </w:r>
    </w:p>
    <w:p w:rsidR="00B97A2F" w:rsidRPr="006C2DA9" w:rsidRDefault="00212EDE" w:rsidP="00A67230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oundrect id="_x0000_s1026" style="position:absolute;left:0;text-align:left;margin-left:67.8pt;margin-top:4.1pt;width:369.75pt;height:32.8pt;z-index:-2" arcsize="10923f">
            <v:textbox inset="5.85pt,.7pt,5.85pt,.7pt"/>
          </v:roundrect>
        </w:pict>
      </w:r>
    </w:p>
    <w:p w:rsidR="00D85F27" w:rsidRDefault="00D85F27" w:rsidP="00D85F27">
      <w:pPr>
        <w:pStyle w:val="a3"/>
        <w:ind w:right="660" w:firstLineChars="300" w:firstLine="660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山口</w:t>
      </w:r>
      <w:r w:rsidR="002B0732" w:rsidRPr="006C2DA9">
        <w:rPr>
          <w:rFonts w:ascii="ＭＳ Ｐゴシック" w:eastAsia="ＭＳ Ｐゴシック" w:hAnsi="ＭＳ Ｐゴシック" w:hint="eastAsia"/>
          <w:sz w:val="22"/>
          <w:szCs w:val="22"/>
        </w:rPr>
        <w:t>県</w:t>
      </w:r>
      <w:r w:rsidR="001578B3" w:rsidRPr="006C2DA9">
        <w:rPr>
          <w:rFonts w:ascii="ＭＳ Ｐゴシック" w:eastAsia="ＭＳ Ｐゴシック" w:hAnsi="ＭＳ Ｐゴシック" w:hint="eastAsia"/>
          <w:sz w:val="22"/>
          <w:szCs w:val="22"/>
        </w:rPr>
        <w:t>実行委員会</w:t>
      </w:r>
      <w:r w:rsidR="00B57207">
        <w:rPr>
          <w:rFonts w:ascii="ＭＳ Ｐゴシック" w:eastAsia="ＭＳ Ｐゴシック" w:hAnsi="ＭＳ Ｐゴシック" w:hint="eastAsia"/>
          <w:sz w:val="22"/>
          <w:szCs w:val="22"/>
        </w:rPr>
        <w:t xml:space="preserve">事務局長　</w:t>
      </w:r>
      <w:r w:rsidR="006A40C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佐藤　雄吾</w:t>
      </w:r>
    </w:p>
    <w:p w:rsidR="00B57207" w:rsidRPr="00B57207" w:rsidRDefault="00AE4CE6" w:rsidP="00D85F27">
      <w:pPr>
        <w:pStyle w:val="a3"/>
        <w:ind w:right="660" w:firstLineChars="300" w:firstLine="660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☎０８３－９２７－００２４</w:t>
      </w:r>
      <w:r w:rsidR="006A40C4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ＦＡ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０８３－９２７－０２７７</w:t>
      </w:r>
    </w:p>
    <w:p w:rsidR="00B57207" w:rsidRPr="006C2DA9" w:rsidRDefault="00D85F27" w:rsidP="00B57207">
      <w:pPr>
        <w:pStyle w:val="a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平成３０</w:t>
      </w:r>
      <w:r w:rsidR="00B57207" w:rsidRPr="006C2DA9">
        <w:rPr>
          <w:rFonts w:ascii="ＭＳ Ｐゴシック" w:eastAsia="ＭＳ Ｐゴシック" w:hAnsi="ＭＳ Ｐゴシック" w:hint="eastAsia"/>
        </w:rPr>
        <w:t>年　　月　　日</w:t>
      </w:r>
    </w:p>
    <w:p w:rsidR="00B57207" w:rsidRPr="00B57207" w:rsidRDefault="00D85F27" w:rsidP="00D85F27">
      <w:pPr>
        <w:wordWrap w:val="0"/>
        <w:autoSpaceDE w:val="0"/>
        <w:autoSpaceDN w:val="0"/>
        <w:adjustRightInd w:val="0"/>
        <w:spacing w:line="309" w:lineRule="exact"/>
        <w:ind w:firstLineChars="60" w:firstLine="168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D85F27">
        <w:rPr>
          <w:rFonts w:ascii="ＭＳ Ｐゴシック" w:eastAsia="ＭＳ Ｐゴシック" w:hAnsi="ＭＳ Ｐゴシック" w:cs="ＭＳ 明朝" w:hint="eastAsia"/>
          <w:spacing w:val="30"/>
          <w:kern w:val="0"/>
          <w:sz w:val="22"/>
          <w:fitText w:val="3960" w:id="1430966016"/>
        </w:rPr>
        <w:t>平成３０</w:t>
      </w:r>
      <w:r w:rsidR="00B57207" w:rsidRPr="00D85F27">
        <w:rPr>
          <w:rFonts w:ascii="ＭＳ Ｐゴシック" w:eastAsia="ＭＳ Ｐゴシック" w:hAnsi="ＭＳ Ｐゴシック" w:cs="ＭＳ 明朝" w:hint="eastAsia"/>
          <w:spacing w:val="30"/>
          <w:kern w:val="0"/>
          <w:sz w:val="22"/>
          <w:fitText w:val="3960" w:id="1430966016"/>
        </w:rPr>
        <w:t>年度全国中学校体育大</w:t>
      </w:r>
      <w:r w:rsidR="00B57207" w:rsidRPr="00D85F27">
        <w:rPr>
          <w:rFonts w:ascii="ＭＳ Ｐゴシック" w:eastAsia="ＭＳ Ｐゴシック" w:hAnsi="ＭＳ Ｐゴシック" w:cs="ＭＳ 明朝" w:hint="eastAsia"/>
          <w:spacing w:val="10"/>
          <w:kern w:val="0"/>
          <w:sz w:val="22"/>
          <w:fitText w:val="3960" w:id="1430966016"/>
        </w:rPr>
        <w:t>会</w:t>
      </w:r>
    </w:p>
    <w:p w:rsidR="00B57207" w:rsidRPr="00B57207" w:rsidRDefault="00B57207" w:rsidP="00B57207">
      <w:pPr>
        <w:wordWrap w:val="0"/>
        <w:autoSpaceDE w:val="0"/>
        <w:autoSpaceDN w:val="0"/>
        <w:adjustRightInd w:val="0"/>
        <w:spacing w:line="309" w:lineRule="exact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B57207">
        <w:rPr>
          <w:rFonts w:ascii="ＭＳ Ｐゴシック" w:eastAsia="ＭＳ Ｐゴシック" w:hAnsi="ＭＳ Ｐゴシック" w:cs="ＭＳ 明朝" w:hint="eastAsia"/>
          <w:spacing w:val="7"/>
          <w:kern w:val="0"/>
          <w:sz w:val="22"/>
        </w:rPr>
        <w:t xml:space="preserve">　</w:t>
      </w:r>
      <w:r w:rsidRPr="00D85F27">
        <w:rPr>
          <w:rFonts w:ascii="ＭＳ Ｐゴシック" w:eastAsia="ＭＳ Ｐゴシック" w:hAnsi="ＭＳ Ｐゴシック" w:cs="ＭＳ 明朝" w:hint="eastAsia"/>
          <w:spacing w:val="26"/>
          <w:kern w:val="0"/>
          <w:sz w:val="22"/>
          <w:fitText w:val="3960" w:id="1430966017"/>
        </w:rPr>
        <w:t>第４</w:t>
      </w:r>
      <w:r w:rsidR="00D85F27" w:rsidRPr="00D85F27">
        <w:rPr>
          <w:rFonts w:ascii="ＭＳ Ｐゴシック" w:eastAsia="ＭＳ Ｐゴシック" w:hAnsi="ＭＳ Ｐゴシック" w:cs="ＭＳ 明朝" w:hint="eastAsia"/>
          <w:spacing w:val="26"/>
          <w:kern w:val="0"/>
          <w:sz w:val="22"/>
          <w:fitText w:val="3960" w:id="1430966017"/>
        </w:rPr>
        <w:t>８</w:t>
      </w:r>
      <w:r w:rsidRPr="00D85F27">
        <w:rPr>
          <w:rFonts w:ascii="ＭＳ Ｐゴシック" w:eastAsia="ＭＳ Ｐゴシック" w:hAnsi="ＭＳ Ｐゴシック" w:cs="ＭＳ 明朝" w:hint="eastAsia"/>
          <w:spacing w:val="26"/>
          <w:kern w:val="0"/>
          <w:sz w:val="22"/>
          <w:fitText w:val="3960" w:id="1430966017"/>
        </w:rPr>
        <w:t>回全国中学校バドミントン大</w:t>
      </w:r>
      <w:r w:rsidRPr="00D85F27">
        <w:rPr>
          <w:rFonts w:ascii="ＭＳ Ｐゴシック" w:eastAsia="ＭＳ Ｐゴシック" w:hAnsi="ＭＳ Ｐゴシック" w:cs="ＭＳ 明朝" w:hint="eastAsia"/>
          <w:spacing w:val="5"/>
          <w:kern w:val="0"/>
          <w:sz w:val="22"/>
          <w:fitText w:val="3960" w:id="1430966017"/>
        </w:rPr>
        <w:t>会</w:t>
      </w:r>
    </w:p>
    <w:p w:rsidR="00B57207" w:rsidRPr="006C2DA9" w:rsidRDefault="00B57207" w:rsidP="00B57207">
      <w:pPr>
        <w:pStyle w:val="a3"/>
        <w:spacing w:line="240" w:lineRule="auto"/>
        <w:rPr>
          <w:rFonts w:ascii="ＭＳ Ｐゴシック" w:eastAsia="ＭＳ Ｐゴシック" w:hAnsi="ＭＳ Ｐゴシック"/>
        </w:rPr>
      </w:pPr>
      <w:r w:rsidRPr="00B57207">
        <w:rPr>
          <w:rFonts w:ascii="ＭＳ Ｐゴシック" w:eastAsia="ＭＳ Ｐゴシック" w:hAnsi="ＭＳ Ｐゴシック" w:cs="Times New Roman" w:hint="eastAsia"/>
          <w:kern w:val="2"/>
          <w:sz w:val="22"/>
          <w:szCs w:val="22"/>
        </w:rPr>
        <w:t xml:space="preserve">　</w:t>
      </w:r>
      <w:r w:rsidR="00D85F27"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6018"/>
        </w:rPr>
        <w:t>山口</w:t>
      </w:r>
      <w:r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6018"/>
        </w:rPr>
        <w:t>県</w:t>
      </w:r>
      <w:r w:rsidR="00A92984"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6018"/>
        </w:rPr>
        <w:t>バドミントン</w:t>
      </w:r>
      <w:r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6018"/>
        </w:rPr>
        <w:t xml:space="preserve">実行委員会　会長 </w:t>
      </w:r>
      <w:r w:rsidR="00D85F27"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6018"/>
        </w:rPr>
        <w:t>寳川</w:t>
      </w:r>
      <w:r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6018"/>
        </w:rPr>
        <w:t xml:space="preserve">　</w:t>
      </w:r>
      <w:r w:rsidR="00D85F27"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6018"/>
        </w:rPr>
        <w:t>昌弘</w:t>
      </w:r>
      <w:r w:rsidRPr="00A92984">
        <w:rPr>
          <w:rFonts w:ascii="ＭＳ Ｐゴシック" w:eastAsia="ＭＳ Ｐゴシック" w:hAnsi="ＭＳ Ｐゴシック" w:cs="Times New Roman" w:hint="eastAsia"/>
          <w:w w:val="80"/>
          <w:sz w:val="22"/>
          <w:szCs w:val="22"/>
          <w:fitText w:val="3960" w:id="1430966018"/>
        </w:rPr>
        <w:t xml:space="preserve">　</w:t>
      </w:r>
      <w:r w:rsidRPr="00A92984">
        <w:rPr>
          <w:rFonts w:ascii="ＭＳ Ｐゴシック" w:eastAsia="ＭＳ Ｐゴシック" w:hAnsi="ＭＳ Ｐゴシック" w:cs="Times New Roman" w:hint="eastAsia"/>
          <w:spacing w:val="24"/>
          <w:w w:val="80"/>
          <w:sz w:val="22"/>
          <w:szCs w:val="22"/>
          <w:fitText w:val="3960" w:id="1430966018"/>
        </w:rPr>
        <w:t>様</w:t>
      </w:r>
    </w:p>
    <w:p w:rsidR="00A67230" w:rsidRPr="00B57207" w:rsidRDefault="00A67230" w:rsidP="00A67230">
      <w:pPr>
        <w:pStyle w:val="a3"/>
        <w:rPr>
          <w:rFonts w:ascii="ＭＳ Ｐゴシック" w:eastAsia="ＭＳ Ｐゴシック" w:hAnsi="ＭＳ Ｐゴシック"/>
        </w:rPr>
      </w:pPr>
    </w:p>
    <w:p w:rsidR="00A67230" w:rsidRPr="006C2DA9" w:rsidRDefault="00A67230" w:rsidP="00A67230">
      <w:pPr>
        <w:pStyle w:val="a3"/>
        <w:rPr>
          <w:rFonts w:ascii="ＭＳ Ｐゴシック" w:eastAsia="ＭＳ Ｐゴシック" w:hAnsi="ＭＳ Ｐゴシック"/>
        </w:rPr>
      </w:pPr>
    </w:p>
    <w:p w:rsidR="00A67230" w:rsidRPr="006C2DA9" w:rsidRDefault="00A67230" w:rsidP="00D36A59">
      <w:pPr>
        <w:pStyle w:val="a3"/>
        <w:jc w:val="right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  <w:spacing w:val="3"/>
        </w:rPr>
        <w:t xml:space="preserve">          </w:t>
      </w:r>
      <w:r w:rsidRPr="006C2DA9">
        <w:rPr>
          <w:rFonts w:ascii="ＭＳ Ｐゴシック" w:eastAsia="ＭＳ Ｐゴシック" w:hAnsi="ＭＳ Ｐゴシック" w:hint="eastAsia"/>
        </w:rPr>
        <w:t xml:space="preserve">　　　　     　　　　　　　　　　　学</w:t>
      </w:r>
      <w:r w:rsidRPr="006C2DA9">
        <w:rPr>
          <w:rFonts w:ascii="ＭＳ Ｐゴシック" w:eastAsia="ＭＳ Ｐゴシック" w:hAnsi="ＭＳ Ｐゴシック" w:hint="eastAsia"/>
          <w:spacing w:val="3"/>
        </w:rPr>
        <w:t xml:space="preserve"> </w:t>
      </w:r>
      <w:r w:rsidRPr="006C2DA9">
        <w:rPr>
          <w:rFonts w:ascii="ＭＳ Ｐゴシック" w:eastAsia="ＭＳ Ｐゴシック" w:hAnsi="ＭＳ Ｐゴシック" w:hint="eastAsia"/>
        </w:rPr>
        <w:t>校</w:t>
      </w:r>
      <w:r w:rsidRPr="006C2DA9">
        <w:rPr>
          <w:rFonts w:ascii="ＭＳ Ｐゴシック" w:eastAsia="ＭＳ Ｐゴシック" w:hAnsi="ＭＳ Ｐゴシック" w:hint="eastAsia"/>
          <w:spacing w:val="3"/>
        </w:rPr>
        <w:t xml:space="preserve"> </w:t>
      </w:r>
      <w:r w:rsidRPr="006C2DA9">
        <w:rPr>
          <w:rFonts w:ascii="ＭＳ Ｐゴシック" w:eastAsia="ＭＳ Ｐゴシック" w:hAnsi="ＭＳ Ｐゴシック" w:hint="eastAsia"/>
        </w:rPr>
        <w:t>名</w:t>
      </w:r>
      <w:r w:rsidRPr="006C2DA9">
        <w:rPr>
          <w:rFonts w:ascii="ＭＳ Ｐゴシック" w:eastAsia="ＭＳ Ｐゴシック" w:hAnsi="ＭＳ Ｐゴシック" w:hint="eastAsia"/>
          <w:spacing w:val="3"/>
        </w:rPr>
        <w:t xml:space="preserve">                             </w:t>
      </w:r>
      <w:r w:rsidRPr="006C2DA9">
        <w:rPr>
          <w:rFonts w:ascii="ＭＳ Ｐゴシック" w:eastAsia="ＭＳ Ｐゴシック" w:hAnsi="ＭＳ Ｐゴシック" w:hint="eastAsia"/>
        </w:rPr>
        <w:t xml:space="preserve">　　　</w:t>
      </w:r>
    </w:p>
    <w:p w:rsidR="00A67230" w:rsidRPr="006C2DA9" w:rsidRDefault="00A67230" w:rsidP="00D36A59">
      <w:pPr>
        <w:pStyle w:val="a3"/>
        <w:jc w:val="right"/>
        <w:rPr>
          <w:rFonts w:ascii="ＭＳ Ｐゴシック" w:eastAsia="ＭＳ Ｐゴシック" w:hAnsi="ＭＳ Ｐゴシック"/>
        </w:rPr>
      </w:pPr>
    </w:p>
    <w:p w:rsidR="00A67230" w:rsidRPr="006C2DA9" w:rsidRDefault="00A67230" w:rsidP="00D36A59">
      <w:pPr>
        <w:pStyle w:val="a3"/>
        <w:jc w:val="right"/>
        <w:rPr>
          <w:rFonts w:ascii="ＭＳ Ｐゴシック" w:eastAsia="ＭＳ Ｐゴシック" w:hAnsi="ＭＳ Ｐゴシック"/>
        </w:rPr>
      </w:pPr>
    </w:p>
    <w:p w:rsidR="00A67230" w:rsidRPr="006C2DA9" w:rsidRDefault="00A67230" w:rsidP="00D36A59">
      <w:pPr>
        <w:pStyle w:val="a3"/>
        <w:ind w:firstLineChars="2250" w:firstLine="4725"/>
        <w:jc w:val="right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</w:rPr>
        <w:t>校</w:t>
      </w:r>
      <w:r w:rsidRPr="006C2DA9">
        <w:rPr>
          <w:rFonts w:ascii="ＭＳ Ｐゴシック" w:eastAsia="ＭＳ Ｐゴシック" w:hAnsi="ＭＳ Ｐゴシック" w:hint="eastAsia"/>
          <w:spacing w:val="3"/>
        </w:rPr>
        <w:t xml:space="preserve"> </w:t>
      </w:r>
      <w:r w:rsidRPr="006C2DA9">
        <w:rPr>
          <w:rFonts w:ascii="ＭＳ Ｐゴシック" w:eastAsia="ＭＳ Ｐゴシック" w:hAnsi="ＭＳ Ｐゴシック" w:hint="eastAsia"/>
        </w:rPr>
        <w:t>長</w:t>
      </w:r>
      <w:r w:rsidRPr="006C2DA9">
        <w:rPr>
          <w:rFonts w:ascii="ＭＳ Ｐゴシック" w:eastAsia="ＭＳ Ｐゴシック" w:hAnsi="ＭＳ Ｐゴシック" w:hint="eastAsia"/>
          <w:spacing w:val="3"/>
        </w:rPr>
        <w:t xml:space="preserve"> </w:t>
      </w:r>
      <w:r w:rsidRPr="006C2DA9">
        <w:rPr>
          <w:rFonts w:ascii="ＭＳ Ｐゴシック" w:eastAsia="ＭＳ Ｐゴシック" w:hAnsi="ＭＳ Ｐゴシック" w:hint="eastAsia"/>
        </w:rPr>
        <w:t>名</w:t>
      </w:r>
      <w:r w:rsidRPr="006C2DA9">
        <w:rPr>
          <w:rFonts w:ascii="ＭＳ Ｐゴシック" w:eastAsia="ＭＳ Ｐゴシック" w:hAnsi="ＭＳ Ｐゴシック" w:hint="eastAsia"/>
          <w:spacing w:val="3"/>
        </w:rPr>
        <w:t xml:space="preserve">                              </w:t>
      </w:r>
      <w:r w:rsidRPr="006C2DA9">
        <w:rPr>
          <w:rFonts w:ascii="ＭＳ Ｐゴシック" w:eastAsia="ＭＳ Ｐゴシック" w:hAnsi="ＭＳ Ｐゴシック" w:hint="eastAsia"/>
        </w:rPr>
        <w:t xml:space="preserve">　印</w:t>
      </w:r>
    </w:p>
    <w:p w:rsidR="00A67230" w:rsidRPr="006C2DA9" w:rsidRDefault="00A67230" w:rsidP="00D36A59">
      <w:pPr>
        <w:pStyle w:val="a3"/>
        <w:jc w:val="right"/>
        <w:rPr>
          <w:rFonts w:ascii="ＭＳ Ｐゴシック" w:eastAsia="ＭＳ Ｐゴシック" w:hAnsi="ＭＳ Ｐゴシック"/>
        </w:rPr>
      </w:pPr>
    </w:p>
    <w:p w:rsidR="00A67230" w:rsidRPr="006C2DA9" w:rsidRDefault="00A67230" w:rsidP="00D36A59">
      <w:pPr>
        <w:pStyle w:val="a3"/>
        <w:jc w:val="right"/>
        <w:rPr>
          <w:rFonts w:ascii="ＭＳ Ｐゴシック" w:eastAsia="ＭＳ Ｐゴシック" w:hAnsi="ＭＳ Ｐゴシック"/>
        </w:rPr>
      </w:pPr>
    </w:p>
    <w:p w:rsidR="00A67230" w:rsidRPr="006C2DA9" w:rsidRDefault="00A67230" w:rsidP="00A67230">
      <w:pPr>
        <w:pStyle w:val="a3"/>
        <w:rPr>
          <w:rFonts w:ascii="ＭＳ Ｐゴシック" w:eastAsia="ＭＳ Ｐゴシック" w:hAnsi="ＭＳ Ｐゴシック"/>
        </w:rPr>
      </w:pPr>
    </w:p>
    <w:p w:rsidR="00A67230" w:rsidRPr="006C2DA9" w:rsidRDefault="00A67230" w:rsidP="00A67230">
      <w:pPr>
        <w:pStyle w:val="a3"/>
        <w:rPr>
          <w:rFonts w:ascii="ＭＳ Ｐゴシック" w:eastAsia="ＭＳ Ｐゴシック" w:hAnsi="ＭＳ Ｐゴシック"/>
        </w:rPr>
      </w:pPr>
    </w:p>
    <w:p w:rsidR="00A67230" w:rsidRPr="006C2DA9" w:rsidRDefault="00A67230" w:rsidP="00A67230">
      <w:pPr>
        <w:pStyle w:val="a3"/>
        <w:spacing w:line="4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6C2DA9">
        <w:rPr>
          <w:rFonts w:ascii="ＭＳ Ｐゴシック" w:eastAsia="ＭＳ Ｐゴシック" w:hAnsi="ＭＳ Ｐゴシック" w:cs="ＭＳ ゴシック" w:hint="eastAsia"/>
          <w:spacing w:val="14"/>
          <w:sz w:val="36"/>
          <w:szCs w:val="36"/>
        </w:rPr>
        <w:t>個人戦における入場許可者　変更届</w:t>
      </w:r>
    </w:p>
    <w:p w:rsidR="00A67230" w:rsidRPr="006C2DA9" w:rsidRDefault="00A67230" w:rsidP="00A67230">
      <w:pPr>
        <w:pStyle w:val="a3"/>
        <w:rPr>
          <w:rFonts w:ascii="ＭＳ Ｐゴシック" w:eastAsia="ＭＳ Ｐゴシック" w:hAnsi="ＭＳ Ｐゴシック"/>
        </w:rPr>
      </w:pPr>
    </w:p>
    <w:p w:rsidR="00A67230" w:rsidRPr="006C2DA9" w:rsidRDefault="00A67230" w:rsidP="00A67230">
      <w:pPr>
        <w:pStyle w:val="a3"/>
        <w:rPr>
          <w:rFonts w:ascii="ＭＳ Ｐゴシック" w:eastAsia="ＭＳ Ｐゴシック" w:hAnsi="ＭＳ Ｐゴシック"/>
        </w:rPr>
      </w:pPr>
    </w:p>
    <w:p w:rsidR="00A67230" w:rsidRPr="006C2DA9" w:rsidRDefault="00A67230" w:rsidP="00A67230">
      <w:pPr>
        <w:pStyle w:val="a3"/>
        <w:rPr>
          <w:rFonts w:ascii="ＭＳ Ｐ明朝" w:eastAsia="ＭＳ Ｐ明朝" w:hAnsi="ＭＳ Ｐ明朝"/>
          <w:spacing w:val="3"/>
        </w:rPr>
      </w:pPr>
      <w:r w:rsidRPr="006C2DA9">
        <w:rPr>
          <w:rFonts w:ascii="ＭＳ Ｐ明朝" w:eastAsia="ＭＳ Ｐ明朝" w:hAnsi="ＭＳ Ｐ明朝" w:hint="eastAsia"/>
          <w:spacing w:val="3"/>
        </w:rPr>
        <w:t xml:space="preserve">   </w:t>
      </w:r>
      <w:r w:rsidRPr="006C2DA9">
        <w:rPr>
          <w:rFonts w:ascii="ＭＳ Ｐ明朝" w:eastAsia="ＭＳ Ｐ明朝" w:hAnsi="ＭＳ Ｐ明朝" w:hint="eastAsia"/>
        </w:rPr>
        <w:t>先に入場許可申請書を提出した入場許可者を</w:t>
      </w:r>
      <w:r w:rsidR="009D4E20">
        <w:rPr>
          <w:rFonts w:ascii="ＭＳ Ｐ明朝" w:eastAsia="ＭＳ Ｐ明朝" w:hAnsi="ＭＳ Ｐ明朝" w:hint="eastAsia"/>
        </w:rPr>
        <w:t>，</w:t>
      </w:r>
      <w:r w:rsidRPr="006C2DA9">
        <w:rPr>
          <w:rFonts w:ascii="ＭＳ Ｐ明朝" w:eastAsia="ＭＳ Ｐ明朝" w:hAnsi="ＭＳ Ｐ明朝" w:hint="eastAsia"/>
        </w:rPr>
        <w:t>次のように変更したいのでお届けいたします。</w:t>
      </w:r>
      <w:r w:rsidRPr="006C2DA9">
        <w:rPr>
          <w:rFonts w:ascii="ＭＳ Ｐ明朝" w:eastAsia="ＭＳ Ｐ明朝" w:hAnsi="ＭＳ Ｐ明朝" w:hint="eastAsia"/>
          <w:spacing w:val="3"/>
        </w:rPr>
        <w:t xml:space="preserve">                                                                                         </w:t>
      </w:r>
    </w:p>
    <w:p w:rsidR="00A67230" w:rsidRPr="006C2DA9" w:rsidRDefault="00A67230" w:rsidP="00A67230">
      <w:pPr>
        <w:pStyle w:val="a3"/>
        <w:rPr>
          <w:rFonts w:ascii="ＭＳ Ｐゴシック" w:eastAsia="ＭＳ Ｐゴシック" w:hAnsi="ＭＳ Ｐゴシック"/>
        </w:rPr>
      </w:pPr>
    </w:p>
    <w:p w:rsidR="00A67230" w:rsidRPr="006C2DA9" w:rsidRDefault="00A67230" w:rsidP="00A67230">
      <w:pPr>
        <w:pStyle w:val="a3"/>
        <w:spacing w:line="99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11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6"/>
        <w:gridCol w:w="1890"/>
        <w:gridCol w:w="1275"/>
        <w:gridCol w:w="1701"/>
        <w:gridCol w:w="142"/>
        <w:gridCol w:w="1418"/>
        <w:gridCol w:w="1559"/>
      </w:tblGrid>
      <w:tr w:rsidR="00A67230" w:rsidRPr="006C2DA9" w:rsidTr="00A67230">
        <w:trPr>
          <w:trHeight w:hRule="exact" w:val="71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D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ブロック名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66" w:line="165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D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道府県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66" w:line="165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D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ブロック順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66" w:line="165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230" w:rsidRPr="006C2DA9" w:rsidTr="00A67230">
        <w:trPr>
          <w:trHeight w:hRule="exact" w:val="1030"/>
        </w:trPr>
        <w:tc>
          <w:tcPr>
            <w:tcW w:w="3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参加を取り消す入場許可者の</w:t>
            </w:r>
          </w:p>
          <w:p w:rsidR="002F30BD" w:rsidRPr="006C2DA9" w:rsidRDefault="002F30BD" w:rsidP="00303582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67230" w:rsidRPr="006C2DA9" w:rsidRDefault="00A67230" w:rsidP="00303582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124"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67230" w:rsidRPr="006C2DA9" w:rsidTr="00A67230">
        <w:trPr>
          <w:trHeight w:hRule="exact" w:val="1512"/>
        </w:trPr>
        <w:tc>
          <w:tcPr>
            <w:tcW w:w="3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49" w:rsidRPr="006C2DA9" w:rsidRDefault="00A67230" w:rsidP="008E7F49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2576">
              <w:rPr>
                <w:rFonts w:ascii="ＭＳ Ｐゴシック" w:eastAsia="ＭＳ Ｐゴシック" w:hAnsi="ＭＳ Ｐゴシック" w:hint="eastAsia"/>
                <w:spacing w:val="180"/>
                <w:fitText w:val="2660" w:id="92116993"/>
              </w:rPr>
              <w:t>取り消す理</w:t>
            </w:r>
            <w:r w:rsidRPr="00982576">
              <w:rPr>
                <w:rFonts w:ascii="ＭＳ Ｐゴシック" w:eastAsia="ＭＳ Ｐゴシック" w:hAnsi="ＭＳ Ｐゴシック" w:hint="eastAsia"/>
                <w:spacing w:val="15"/>
                <w:fitText w:val="2660" w:id="92116993"/>
              </w:rPr>
              <w:t>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153"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67230" w:rsidRPr="006C2DA9" w:rsidTr="00A67230">
        <w:trPr>
          <w:cantSplit/>
          <w:trHeight w:hRule="exact" w:val="526"/>
        </w:trPr>
        <w:tc>
          <w:tcPr>
            <w:tcW w:w="37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153"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ふ　り　が　な</w:t>
            </w:r>
          </w:p>
          <w:p w:rsidR="00A67230" w:rsidRPr="006C2DA9" w:rsidRDefault="00A67230" w:rsidP="00303582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67230" w:rsidRPr="006C2DA9" w:rsidRDefault="00A67230" w:rsidP="00303582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96B1C">
              <w:rPr>
                <w:rFonts w:ascii="ＭＳ Ｐゴシック" w:eastAsia="ＭＳ Ｐゴシック" w:hAnsi="ＭＳ Ｐゴシック" w:hint="eastAsia"/>
                <w:spacing w:val="45"/>
                <w:fitText w:val="2660" w:id="92116994"/>
              </w:rPr>
              <w:t>新たに登録される入</w:t>
            </w:r>
            <w:r w:rsidRPr="00396B1C">
              <w:rPr>
                <w:rFonts w:ascii="ＭＳ Ｐゴシック" w:eastAsia="ＭＳ Ｐゴシック" w:hAnsi="ＭＳ Ｐゴシック" w:hint="eastAsia"/>
                <w:spacing w:val="37"/>
                <w:fitText w:val="2660" w:id="92116994"/>
              </w:rPr>
              <w:t>場</w:t>
            </w:r>
          </w:p>
          <w:p w:rsidR="00A67230" w:rsidRPr="006C2DA9" w:rsidRDefault="00A67230" w:rsidP="00303582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許可者の氏名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67230" w:rsidRPr="006C2DA9" w:rsidTr="00A67230">
        <w:trPr>
          <w:cantSplit/>
          <w:trHeight w:hRule="exact" w:val="1113"/>
        </w:trPr>
        <w:tc>
          <w:tcPr>
            <w:tcW w:w="37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67230" w:rsidRPr="006C2DA9" w:rsidRDefault="00A67230" w:rsidP="0030358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67230" w:rsidRPr="006C2DA9" w:rsidTr="00A67230">
        <w:trPr>
          <w:trHeight w:hRule="exact" w:val="73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153"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性</w:t>
            </w:r>
            <w:r w:rsidRPr="006C2DA9">
              <w:rPr>
                <w:rFonts w:ascii="ＭＳ Ｐゴシック" w:eastAsia="ＭＳ Ｐゴシック" w:hAnsi="ＭＳ Ｐゴシック" w:hint="eastAsia"/>
                <w:spacing w:val="4"/>
                <w:sz w:val="22"/>
                <w:szCs w:val="22"/>
              </w:rPr>
              <w:t xml:space="preserve"> </w:t>
            </w:r>
            <w:r w:rsidRPr="006C2DA9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別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153"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男</w:t>
            </w:r>
            <w:r w:rsidRPr="006C2DA9">
              <w:rPr>
                <w:rFonts w:ascii="ＭＳ Ｐゴシック" w:eastAsia="ＭＳ Ｐゴシック" w:hAnsi="ＭＳ Ｐゴシック" w:hint="eastAsia"/>
                <w:spacing w:val="4"/>
                <w:sz w:val="22"/>
                <w:szCs w:val="22"/>
              </w:rPr>
              <w:t xml:space="preserve">   </w:t>
            </w:r>
            <w:r w:rsidRPr="006C2DA9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・</w:t>
            </w:r>
            <w:r w:rsidRPr="006C2DA9">
              <w:rPr>
                <w:rFonts w:ascii="ＭＳ Ｐゴシック" w:eastAsia="ＭＳ Ｐゴシック" w:hAnsi="ＭＳ Ｐゴシック" w:hint="eastAsia"/>
                <w:spacing w:val="4"/>
                <w:sz w:val="22"/>
                <w:szCs w:val="22"/>
              </w:rPr>
              <w:t xml:space="preserve">   </w:t>
            </w:r>
            <w:r w:rsidRPr="006C2DA9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153" w:line="25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年</w:t>
            </w:r>
            <w:r w:rsidRPr="006C2DA9">
              <w:rPr>
                <w:rFonts w:ascii="ＭＳ Ｐゴシック" w:eastAsia="ＭＳ Ｐゴシック" w:hAnsi="ＭＳ Ｐゴシック" w:hint="eastAsia"/>
                <w:spacing w:val="4"/>
                <w:sz w:val="22"/>
                <w:szCs w:val="22"/>
              </w:rPr>
              <w:t xml:space="preserve"> </w:t>
            </w:r>
            <w:r w:rsidRPr="006C2DA9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齢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before="153" w:line="252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 xml:space="preserve">歳　　　</w:t>
            </w:r>
          </w:p>
        </w:tc>
      </w:tr>
      <w:tr w:rsidR="00A67230" w:rsidRPr="006C2DA9" w:rsidTr="00A67230">
        <w:trPr>
          <w:trHeight w:hRule="exact" w:val="1412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30" w:rsidRPr="006C2DA9" w:rsidRDefault="00A67230" w:rsidP="00303582">
            <w:pPr>
              <w:pStyle w:val="a3"/>
              <w:spacing w:line="193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C2DA9">
              <w:rPr>
                <w:rFonts w:ascii="ＭＳ Ｐゴシック" w:eastAsia="ＭＳ Ｐゴシック" w:hAnsi="ＭＳ Ｐゴシック" w:hint="eastAsia"/>
              </w:rPr>
              <w:t>選手との関係</w:t>
            </w:r>
          </w:p>
        </w:tc>
        <w:tc>
          <w:tcPr>
            <w:tcW w:w="79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7F49" w:rsidRPr="006C2DA9" w:rsidRDefault="008E7F49" w:rsidP="008E7F49">
            <w:pPr>
              <w:pStyle w:val="a3"/>
              <w:spacing w:before="153" w:line="193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B0732" w:rsidRPr="006C2DA9" w:rsidRDefault="002B0732" w:rsidP="002B0732">
      <w:pPr>
        <w:pStyle w:val="a3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</w:rPr>
        <w:t xml:space="preserve">　</w:t>
      </w:r>
    </w:p>
    <w:p w:rsidR="00B57207" w:rsidRPr="006C2DA9" w:rsidRDefault="00B57207" w:rsidP="002B0732">
      <w:pPr>
        <w:pStyle w:val="a3"/>
        <w:rPr>
          <w:rFonts w:ascii="ＭＳ Ｐゴシック" w:eastAsia="ＭＳ Ｐゴシック" w:hAnsi="ＭＳ Ｐゴシック"/>
        </w:rPr>
      </w:pPr>
    </w:p>
    <w:p w:rsidR="00D85F27" w:rsidRPr="006C2DA9" w:rsidRDefault="002B0732" w:rsidP="00D85F27">
      <w:pPr>
        <w:pStyle w:val="a3"/>
        <w:rPr>
          <w:rFonts w:ascii="ＭＳ Ｐゴシック" w:eastAsia="ＭＳ Ｐゴシック" w:hAnsi="ＭＳ Ｐゴシック"/>
        </w:rPr>
      </w:pPr>
      <w:r w:rsidRPr="006C2DA9">
        <w:rPr>
          <w:rFonts w:ascii="ＭＳ Ｐゴシック" w:eastAsia="ＭＳ Ｐゴシック" w:hAnsi="ＭＳ Ｐゴシック" w:hint="eastAsia"/>
        </w:rPr>
        <w:t xml:space="preserve">　※本書提出（発送）時には</w:t>
      </w:r>
      <w:r w:rsidR="009D4E20">
        <w:rPr>
          <w:rFonts w:ascii="ＭＳ Ｐゴシック" w:eastAsia="ＭＳ Ｐゴシック" w:hAnsi="ＭＳ Ｐゴシック" w:hint="eastAsia"/>
        </w:rPr>
        <w:t>，</w:t>
      </w:r>
      <w:r w:rsidRPr="006C2DA9">
        <w:rPr>
          <w:rFonts w:ascii="ＭＳ Ｐゴシック" w:eastAsia="ＭＳ Ｐゴシック" w:hAnsi="ＭＳ Ｐゴシック" w:hint="eastAsia"/>
        </w:rPr>
        <w:t>必ず下記まで連絡をしてください。</w:t>
      </w:r>
    </w:p>
    <w:p w:rsidR="00D85F27" w:rsidRDefault="00D85F27" w:rsidP="00D85F27">
      <w:pPr>
        <w:pStyle w:val="a3"/>
        <w:rPr>
          <w:rFonts w:ascii="ＭＳ Ｐゴシック" w:eastAsia="ＭＳ Ｐゴシック" w:hAnsi="ＭＳ Ｐゴシック"/>
        </w:rPr>
      </w:pPr>
    </w:p>
    <w:p w:rsidR="00D85F27" w:rsidRPr="006C2DA9" w:rsidRDefault="00212EDE" w:rsidP="00D85F27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oundrect id="_x0000_s1030" style="position:absolute;left:0;text-align:left;margin-left:67.8pt;margin-top:5.6pt;width:369.75pt;height:32.8pt;z-index:-1" arcsize="10923f">
            <v:textbox inset="5.85pt,.7pt,5.85pt,.7pt"/>
          </v:roundrect>
        </w:pict>
      </w:r>
    </w:p>
    <w:p w:rsidR="00D85F27" w:rsidRDefault="00D85F27" w:rsidP="00D85F27">
      <w:pPr>
        <w:pStyle w:val="a3"/>
        <w:ind w:right="660" w:firstLineChars="300" w:firstLine="660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山口</w:t>
      </w:r>
      <w:r w:rsidRPr="006C2DA9">
        <w:rPr>
          <w:rFonts w:ascii="ＭＳ Ｐゴシック" w:eastAsia="ＭＳ Ｐゴシック" w:hAnsi="ＭＳ Ｐゴシック" w:hint="eastAsia"/>
          <w:sz w:val="22"/>
          <w:szCs w:val="22"/>
        </w:rPr>
        <w:t>県実行委員会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事務局長　　佐藤　雄吾</w:t>
      </w:r>
    </w:p>
    <w:p w:rsidR="00AE4CE6" w:rsidRPr="00B57207" w:rsidRDefault="00AE4CE6" w:rsidP="00AE4CE6">
      <w:pPr>
        <w:pStyle w:val="a3"/>
        <w:ind w:right="660" w:firstLineChars="300" w:firstLine="660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☎０８３－９２７－００２４　　　ＦＡＸ０８３－９２７－０２７７</w:t>
      </w:r>
    </w:p>
    <w:sectPr w:rsidR="00AE4CE6" w:rsidRPr="00B57207" w:rsidSect="00B97A2F">
      <w:footerReference w:type="default" r:id="rId7"/>
      <w:pgSz w:w="11906" w:h="16838"/>
      <w:pgMar w:top="1021" w:right="851" w:bottom="1021" w:left="1134" w:header="720" w:footer="567" w:gutter="0"/>
      <w:pgNumType w:fmt="numberInDash" w:start="4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DE" w:rsidRDefault="00212EDE" w:rsidP="0013518F">
      <w:r>
        <w:separator/>
      </w:r>
    </w:p>
  </w:endnote>
  <w:endnote w:type="continuationSeparator" w:id="0">
    <w:p w:rsidR="00212EDE" w:rsidRDefault="00212EDE" w:rsidP="001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1D" w:rsidRPr="00932C13" w:rsidRDefault="0017201D" w:rsidP="0017201D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DE" w:rsidRDefault="00212EDE" w:rsidP="0013518F">
      <w:r>
        <w:separator/>
      </w:r>
    </w:p>
  </w:footnote>
  <w:footnote w:type="continuationSeparator" w:id="0">
    <w:p w:rsidR="00212EDE" w:rsidRDefault="00212EDE" w:rsidP="0013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749"/>
    <w:rsid w:val="000D2D9F"/>
    <w:rsid w:val="00131749"/>
    <w:rsid w:val="0013518F"/>
    <w:rsid w:val="001578B3"/>
    <w:rsid w:val="0017201D"/>
    <w:rsid w:val="001A339B"/>
    <w:rsid w:val="001A704E"/>
    <w:rsid w:val="001D3908"/>
    <w:rsid w:val="001F1C11"/>
    <w:rsid w:val="00212EDE"/>
    <w:rsid w:val="002172A3"/>
    <w:rsid w:val="00233D4A"/>
    <w:rsid w:val="002522C8"/>
    <w:rsid w:val="00272FC1"/>
    <w:rsid w:val="00274857"/>
    <w:rsid w:val="002B0732"/>
    <w:rsid w:val="002F30BD"/>
    <w:rsid w:val="00303582"/>
    <w:rsid w:val="0031196E"/>
    <w:rsid w:val="00396B1C"/>
    <w:rsid w:val="003F53A5"/>
    <w:rsid w:val="00433285"/>
    <w:rsid w:val="004414D5"/>
    <w:rsid w:val="004473FC"/>
    <w:rsid w:val="00454D23"/>
    <w:rsid w:val="004B3EF2"/>
    <w:rsid w:val="004B7D7E"/>
    <w:rsid w:val="005204EB"/>
    <w:rsid w:val="005632B9"/>
    <w:rsid w:val="005A6AA9"/>
    <w:rsid w:val="005B6B92"/>
    <w:rsid w:val="00676B2E"/>
    <w:rsid w:val="006817F1"/>
    <w:rsid w:val="006A40C4"/>
    <w:rsid w:val="006A5416"/>
    <w:rsid w:val="006C2DA9"/>
    <w:rsid w:val="00713829"/>
    <w:rsid w:val="007600F2"/>
    <w:rsid w:val="007E5095"/>
    <w:rsid w:val="007E70DE"/>
    <w:rsid w:val="008266C9"/>
    <w:rsid w:val="00847BF3"/>
    <w:rsid w:val="0087275D"/>
    <w:rsid w:val="008C2CF9"/>
    <w:rsid w:val="008E7F49"/>
    <w:rsid w:val="008F563B"/>
    <w:rsid w:val="00932C13"/>
    <w:rsid w:val="00982576"/>
    <w:rsid w:val="009D3EAC"/>
    <w:rsid w:val="009D4E20"/>
    <w:rsid w:val="00A67230"/>
    <w:rsid w:val="00A92984"/>
    <w:rsid w:val="00AC5EFE"/>
    <w:rsid w:val="00AE4CE6"/>
    <w:rsid w:val="00B57207"/>
    <w:rsid w:val="00B6188B"/>
    <w:rsid w:val="00B75189"/>
    <w:rsid w:val="00B84ED9"/>
    <w:rsid w:val="00B97A2F"/>
    <w:rsid w:val="00BA5B61"/>
    <w:rsid w:val="00BA6454"/>
    <w:rsid w:val="00BD5504"/>
    <w:rsid w:val="00BE615C"/>
    <w:rsid w:val="00C110FF"/>
    <w:rsid w:val="00C4593D"/>
    <w:rsid w:val="00C82331"/>
    <w:rsid w:val="00CD3068"/>
    <w:rsid w:val="00D140BC"/>
    <w:rsid w:val="00D36A59"/>
    <w:rsid w:val="00D71E7E"/>
    <w:rsid w:val="00D7391E"/>
    <w:rsid w:val="00D85F27"/>
    <w:rsid w:val="00DE611C"/>
    <w:rsid w:val="00E1312E"/>
    <w:rsid w:val="00E271F1"/>
    <w:rsid w:val="00E32C68"/>
    <w:rsid w:val="00E77212"/>
    <w:rsid w:val="00ED78AC"/>
    <w:rsid w:val="00F05468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A7EAD"/>
  <w15:docId w15:val="{F91F2AE1-357A-44B7-B7F8-B07A378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E7E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18F"/>
  </w:style>
  <w:style w:type="paragraph" w:styleId="a6">
    <w:name w:val="footer"/>
    <w:basedOn w:val="a"/>
    <w:link w:val="a7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18F"/>
  </w:style>
  <w:style w:type="paragraph" w:styleId="a8">
    <w:name w:val="Balloon Text"/>
    <w:basedOn w:val="a"/>
    <w:link w:val="a9"/>
    <w:uiPriority w:val="99"/>
    <w:semiHidden/>
    <w:unhideWhenUsed/>
    <w:rsid w:val="006A40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40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F5B9-EB20-47B7-91FD-7D76AF3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</dc:creator>
  <cp:lastModifiedBy>佐藤　雄吾</cp:lastModifiedBy>
  <cp:revision>21</cp:revision>
  <cp:lastPrinted>2018-05-13T12:04:00Z</cp:lastPrinted>
  <dcterms:created xsi:type="dcterms:W3CDTF">2015-10-08T06:11:00Z</dcterms:created>
  <dcterms:modified xsi:type="dcterms:W3CDTF">2018-05-25T02:56:00Z</dcterms:modified>
</cp:coreProperties>
</file>